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C9157" w14:textId="2B0BC112" w:rsidR="006023DC" w:rsidRPr="003C5908" w:rsidRDefault="007F34EF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返信先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ISSM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日本事務局　</w:t>
      </w:r>
      <w:hyperlink r:id="rId8" w:history="1"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issm_</w:t>
        </w:r>
        <w:r w:rsidR="000B1731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2024</w:t>
        </w:r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@semiconportal.com</w:t>
        </w:r>
      </w:hyperlink>
    </w:p>
    <w:p w14:paraId="3BB0A37A" w14:textId="4B28373E" w:rsidR="007F34EF" w:rsidRPr="00B66FF7" w:rsidRDefault="006023DC" w:rsidP="005738F8">
      <w:pPr>
        <w:kinsoku w:val="0"/>
        <w:wordWrap w:val="0"/>
        <w:overflowPunct w:val="0"/>
        <w:spacing w:line="240" w:lineRule="atLeast"/>
        <w:jc w:val="right"/>
        <w:rPr>
          <w:rFonts w:ascii="Arial" w:eastAsia="ＭＳ Ｐ明朝" w:hAnsi="Arial"/>
          <w:sz w:val="21"/>
          <w:szCs w:val="21"/>
          <w:lang w:val="pt-BR"/>
        </w:rPr>
      </w:pPr>
      <w:r w:rsidRPr="00BB5FE5">
        <w:rPr>
          <w:rFonts w:ascii="Arial" w:eastAsia="ＭＳ Ｐ明朝" w:hAnsi="Arial" w:hint="eastAsia"/>
          <w:sz w:val="21"/>
          <w:szCs w:val="21"/>
        </w:rPr>
        <w:t>申込日付</w:t>
      </w:r>
      <w:r w:rsidR="00B66FF7">
        <w:rPr>
          <w:rFonts w:ascii="Arial" w:eastAsia="ＭＳ Ｐ明朝" w:hAnsi="Arial" w:hint="eastAsia"/>
          <w:sz w:val="21"/>
          <w:szCs w:val="21"/>
        </w:rPr>
        <w:t xml:space="preserve">　　　　　年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　　　月　</w:t>
      </w:r>
      <w:r w:rsidR="005738F8" w:rsidRPr="00B66FF7">
        <w:rPr>
          <w:rFonts w:ascii="Arial" w:eastAsia="ＭＳ Ｐ明朝" w:hAnsi="Arial" w:hint="eastAsia"/>
          <w:sz w:val="21"/>
          <w:szCs w:val="21"/>
          <w:lang w:val="pt-BR"/>
        </w:rPr>
        <w:t xml:space="preserve">  </w:t>
      </w:r>
      <w:r w:rsidR="005738F8" w:rsidRPr="00B66FF7">
        <w:rPr>
          <w:rFonts w:ascii="Arial" w:eastAsia="ＭＳ Ｐ明朝" w:hAnsi="Arial"/>
          <w:sz w:val="21"/>
          <w:szCs w:val="21"/>
          <w:lang w:val="pt-BR"/>
        </w:rPr>
        <w:t xml:space="preserve"> </w:t>
      </w:r>
      <w:r w:rsidR="005738F8" w:rsidRPr="00BB5FE5">
        <w:rPr>
          <w:rFonts w:ascii="Arial" w:eastAsia="ＭＳ Ｐ明朝" w:hAnsi="Arial" w:hint="eastAsia"/>
          <w:sz w:val="21"/>
          <w:szCs w:val="21"/>
        </w:rPr>
        <w:t>日</w:t>
      </w:r>
    </w:p>
    <w:p w14:paraId="027C563E" w14:textId="39F30D23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  <w:r w:rsidRPr="00BE2589">
        <w:rPr>
          <w:rFonts w:ascii="Arial" w:eastAsia="ＭＳ Ｐ明朝" w:hAnsi="Arial" w:hint="eastAsia"/>
          <w:sz w:val="20"/>
        </w:rPr>
        <w:t>ISSM</w:t>
      </w:r>
      <w:r w:rsidR="000B1731" w:rsidRPr="00BE2589">
        <w:rPr>
          <w:rFonts w:ascii="Arial" w:eastAsia="ＭＳ Ｐ明朝" w:hAnsi="Arial" w:hint="eastAsia"/>
          <w:sz w:val="20"/>
        </w:rPr>
        <w:t>2024</w:t>
      </w:r>
      <w:r w:rsidR="00B66FF7" w:rsidRPr="00BE2589">
        <w:rPr>
          <w:rFonts w:ascii="Arial" w:eastAsia="ＭＳ Ｐ明朝" w:hAnsi="Arial" w:hint="eastAsia"/>
          <w:sz w:val="20"/>
        </w:rPr>
        <w:t>の</w:t>
      </w:r>
      <w:r w:rsidRPr="00BE2589">
        <w:rPr>
          <w:rFonts w:ascii="Arial" w:eastAsia="ＭＳ Ｐ明朝" w:hAnsi="Arial" w:hint="eastAsia"/>
          <w:sz w:val="20"/>
        </w:rPr>
        <w:t>協賛にご協力頂ける場合、本用紙にご記入の上、</w:t>
      </w:r>
      <w:r w:rsidRPr="00BE2589">
        <w:rPr>
          <w:rFonts w:ascii="Arial" w:eastAsia="ＭＳ Ｐ明朝" w:hAnsi="Arial" w:hint="eastAsia"/>
          <w:sz w:val="20"/>
        </w:rPr>
        <w:t>ISSM</w:t>
      </w:r>
      <w:r w:rsidR="001656A5" w:rsidRPr="00BE2589">
        <w:rPr>
          <w:rFonts w:ascii="Arial" w:eastAsia="ＭＳ Ｐ明朝" w:hAnsi="Arial" w:hint="eastAsia"/>
          <w:sz w:val="20"/>
        </w:rPr>
        <w:t>事務局宛</w:t>
      </w:r>
      <w:r w:rsidRPr="00BE2589">
        <w:rPr>
          <w:rFonts w:ascii="Arial" w:eastAsia="ＭＳ Ｐ明朝" w:hAnsi="Arial" w:hint="eastAsia"/>
          <w:sz w:val="20"/>
        </w:rPr>
        <w:t>にご返送の程お願い申し上げます</w:t>
      </w:r>
      <w:r w:rsidRPr="00BB5FE5">
        <w:rPr>
          <w:rFonts w:ascii="Arial" w:eastAsia="ＭＳ Ｐ明朝" w:hAnsi="Arial" w:hint="eastAsia"/>
          <w:sz w:val="21"/>
          <w:szCs w:val="21"/>
        </w:rPr>
        <w:t>。</w:t>
      </w:r>
    </w:p>
    <w:p w14:paraId="7705309B" w14:textId="77777777" w:rsidR="007F34EF" w:rsidRPr="00B66FF7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26B156" w14:textId="51A2C57C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 w:rsidRPr="00BB5FE5">
        <w:rPr>
          <w:rFonts w:ascii="Arial" w:eastAsia="ＭＳ Ｐ明朝" w:hAnsi="Arial" w:hint="eastAsia"/>
          <w:b/>
          <w:bCs/>
          <w:szCs w:val="21"/>
        </w:rPr>
        <w:t>第</w:t>
      </w:r>
      <w:r w:rsidR="000B1731">
        <w:rPr>
          <w:rFonts w:ascii="Arial" w:eastAsia="ＭＳ Ｐ明朝" w:hAnsi="Arial" w:hint="eastAsia"/>
          <w:b/>
          <w:bCs/>
          <w:szCs w:val="21"/>
        </w:rPr>
        <w:t>30</w:t>
      </w:r>
      <w:r w:rsidRPr="00BB5FE5">
        <w:rPr>
          <w:rFonts w:ascii="Arial" w:eastAsia="ＭＳ Ｐ明朝" w:hAnsi="Arial" w:hint="eastAsia"/>
          <w:b/>
          <w:bCs/>
          <w:szCs w:val="21"/>
        </w:rPr>
        <w:t>回半導体生産技術国際シンポジウム「</w:t>
      </w:r>
      <w:r w:rsidRPr="00BB5FE5">
        <w:rPr>
          <w:rFonts w:ascii="Arial" w:eastAsia="ＭＳ Ｐ明朝" w:hAnsi="Arial"/>
          <w:b/>
          <w:bCs/>
          <w:szCs w:val="21"/>
        </w:rPr>
        <w:t>ISSM</w:t>
      </w:r>
      <w:r w:rsidR="000B1731">
        <w:rPr>
          <w:rFonts w:ascii="Arial" w:eastAsia="ＭＳ Ｐ明朝" w:hAnsi="Arial"/>
          <w:b/>
          <w:bCs/>
          <w:szCs w:val="21"/>
        </w:rPr>
        <w:t>2024</w:t>
      </w:r>
      <w:r w:rsidRPr="00BB5FE5">
        <w:rPr>
          <w:rFonts w:ascii="Arial" w:eastAsia="ＭＳ Ｐ明朝" w:hAnsi="Arial" w:hint="eastAsia"/>
          <w:b/>
          <w:bCs/>
          <w:szCs w:val="21"/>
        </w:rPr>
        <w:t>」協賛募金</w:t>
      </w:r>
    </w:p>
    <w:p w14:paraId="424D20F3" w14:textId="066D2FFC" w:rsidR="007F34EF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ISSM</w:t>
      </w:r>
      <w:r w:rsidR="000B1731">
        <w:rPr>
          <w:rFonts w:ascii="Arial" w:eastAsia="ＭＳ Ｐ明朝" w:hAnsi="Arial" w:hint="eastAsia"/>
          <w:szCs w:val="21"/>
        </w:rPr>
        <w:t>2024</w:t>
      </w:r>
      <w:r w:rsidRPr="00BB5FE5">
        <w:rPr>
          <w:rFonts w:ascii="Arial" w:eastAsia="ＭＳ Ｐ明朝" w:hAnsi="Arial" w:hint="eastAsia"/>
          <w:szCs w:val="21"/>
        </w:rPr>
        <w:t>開催に際して、下記のとおり協賛募金に協力いたします。</w:t>
      </w:r>
    </w:p>
    <w:p w14:paraId="23F5D0F0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46EA6C" w14:textId="4C55E7E5" w:rsidR="007F34EF" w:rsidRPr="005313C6" w:rsidRDefault="005738F8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　　　プラチナスポンサー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8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0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Pr="005313C6">
        <w:rPr>
          <w:rFonts w:ascii="Arial" w:eastAsia="ＭＳ Ｐ明朝" w:hAnsi="Arial" w:hint="eastAsia"/>
          <w:szCs w:val="21"/>
          <w:u w:val="single"/>
        </w:rPr>
        <w:t>円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（税別）</w:t>
      </w:r>
    </w:p>
    <w:p w14:paraId="449BEC47" w14:textId="77777777" w:rsidR="00D235CF" w:rsidRPr="00806685" w:rsidRDefault="00D235CF" w:rsidP="00806685">
      <w:pPr>
        <w:kinsoku w:val="0"/>
        <w:overflowPunct w:val="0"/>
        <w:spacing w:line="0" w:lineRule="atLeast"/>
        <w:ind w:leftChars="650" w:left="1974" w:hangingChars="414" w:hanging="414"/>
        <w:rPr>
          <w:rFonts w:ascii="Arial" w:eastAsia="ＭＳ Ｐ明朝" w:hAnsi="Arial"/>
          <w:sz w:val="10"/>
          <w:szCs w:val="10"/>
          <w:u w:val="single"/>
        </w:rPr>
      </w:pPr>
    </w:p>
    <w:p w14:paraId="2CC43EBB" w14:textId="790F0D89" w:rsidR="005738F8" w:rsidRPr="005313C6" w:rsidRDefault="005738F8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　　　ゴールドスポンサー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6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0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Pr="005313C6">
        <w:rPr>
          <w:rFonts w:ascii="Arial" w:eastAsia="ＭＳ Ｐ明朝" w:hAnsi="Arial" w:hint="eastAsia"/>
          <w:szCs w:val="21"/>
          <w:u w:val="single"/>
        </w:rPr>
        <w:t>円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（税別）</w:t>
      </w:r>
    </w:p>
    <w:p w14:paraId="7FA744BA" w14:textId="77777777" w:rsidR="00D235CF" w:rsidRPr="005313C6" w:rsidRDefault="00D235CF" w:rsidP="00806685">
      <w:pPr>
        <w:kinsoku w:val="0"/>
        <w:overflowPunct w:val="0"/>
        <w:spacing w:line="0" w:lineRule="atLeast"/>
        <w:ind w:leftChars="650" w:left="1974" w:hangingChars="414" w:hanging="414"/>
        <w:rPr>
          <w:rFonts w:ascii="Arial" w:eastAsia="ＭＳ Ｐ明朝" w:hAnsi="Arial"/>
          <w:sz w:val="10"/>
          <w:szCs w:val="10"/>
          <w:u w:val="single"/>
        </w:rPr>
      </w:pPr>
    </w:p>
    <w:p w14:paraId="4F0487A2" w14:textId="2EEAC3B2" w:rsidR="005738F8" w:rsidRPr="005313C6" w:rsidRDefault="005738F8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　　　シルバースポンサー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4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0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Pr="005313C6">
        <w:rPr>
          <w:rFonts w:ascii="Arial" w:eastAsia="ＭＳ Ｐ明朝" w:hAnsi="Arial" w:hint="eastAsia"/>
          <w:szCs w:val="21"/>
          <w:u w:val="single"/>
        </w:rPr>
        <w:t>円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（税別）</w:t>
      </w:r>
    </w:p>
    <w:p w14:paraId="7BD439A0" w14:textId="77777777" w:rsidR="00D235CF" w:rsidRPr="005313C6" w:rsidRDefault="00D235CF" w:rsidP="00806685">
      <w:pPr>
        <w:kinsoku w:val="0"/>
        <w:overflowPunct w:val="0"/>
        <w:spacing w:line="0" w:lineRule="atLeast"/>
        <w:ind w:leftChars="650" w:left="1974" w:hangingChars="414" w:hanging="414"/>
        <w:rPr>
          <w:rFonts w:ascii="Arial" w:eastAsia="ＭＳ Ｐ明朝" w:hAnsi="Arial"/>
          <w:sz w:val="10"/>
          <w:szCs w:val="10"/>
          <w:u w:val="single"/>
        </w:rPr>
      </w:pPr>
    </w:p>
    <w:p w14:paraId="17B39EEC" w14:textId="0F6BF4B2" w:rsidR="005738F8" w:rsidRPr="005313C6" w:rsidRDefault="005738F8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　　　ブロンズスポンサー：</w:t>
      </w:r>
      <w:r w:rsidRPr="005313C6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2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0</w:t>
      </w:r>
      <w:r w:rsidRPr="005313C6">
        <w:rPr>
          <w:rFonts w:ascii="Arial" w:eastAsia="ＭＳ Ｐ明朝" w:hAnsi="Arial" w:hint="eastAsia"/>
          <w:szCs w:val="21"/>
          <w:u w:val="single"/>
        </w:rPr>
        <w:t>0,000</w:t>
      </w:r>
      <w:r w:rsidRPr="005313C6">
        <w:rPr>
          <w:rFonts w:ascii="Arial" w:eastAsia="ＭＳ Ｐ明朝" w:hAnsi="Arial" w:hint="eastAsia"/>
          <w:szCs w:val="21"/>
          <w:u w:val="single"/>
        </w:rPr>
        <w:t>円</w:t>
      </w:r>
      <w:r w:rsidR="005313C6" w:rsidRPr="005313C6">
        <w:rPr>
          <w:rFonts w:ascii="Arial" w:eastAsia="ＭＳ Ｐ明朝" w:hAnsi="Arial" w:hint="eastAsia"/>
          <w:szCs w:val="21"/>
          <w:u w:val="single"/>
        </w:rPr>
        <w:t>（税別）</w:t>
      </w:r>
    </w:p>
    <w:p w14:paraId="59CCAB75" w14:textId="58E2C588" w:rsidR="005313C6" w:rsidRPr="005313C6" w:rsidRDefault="005313C6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  <w:u w:val="single"/>
        </w:rPr>
      </w:pPr>
      <w:r w:rsidRPr="005313C6">
        <w:rPr>
          <w:rFonts w:ascii="Arial" w:eastAsia="ＭＳ Ｐ明朝" w:hAnsi="Arial" w:hint="eastAsia"/>
          <w:szCs w:val="21"/>
          <w:u w:val="single"/>
        </w:rPr>
        <w:t>（　　）　　　レセプションスポンサー：</w:t>
      </w:r>
      <w:r w:rsidR="00806685">
        <w:rPr>
          <w:rFonts w:ascii="Arial" w:eastAsia="ＭＳ Ｐ明朝" w:hAnsi="Arial"/>
          <w:szCs w:val="21"/>
          <w:u w:val="single"/>
        </w:rPr>
        <w:tab/>
      </w:r>
      <w:r w:rsidRPr="005313C6">
        <w:rPr>
          <w:rFonts w:ascii="Arial" w:eastAsia="ＭＳ Ｐ明朝" w:hAnsi="Arial" w:hint="eastAsia"/>
          <w:szCs w:val="21"/>
          <w:u w:val="single"/>
        </w:rPr>
        <w:t>400,000</w:t>
      </w:r>
      <w:r w:rsidRPr="005313C6">
        <w:rPr>
          <w:rFonts w:ascii="Arial" w:eastAsia="ＭＳ Ｐ明朝" w:hAnsi="Arial" w:hint="eastAsia"/>
          <w:szCs w:val="21"/>
          <w:u w:val="single"/>
        </w:rPr>
        <w:t>円（税別）</w:t>
      </w:r>
      <w:r w:rsidR="00806685" w:rsidRPr="00E54DF7">
        <w:rPr>
          <w:rFonts w:ascii="Arial" w:eastAsia="ＭＳ Ｐ明朝" w:hAnsi="Arial" w:hint="eastAsia"/>
          <w:szCs w:val="21"/>
        </w:rPr>
        <w:t xml:space="preserve"> </w:t>
      </w:r>
      <w:r w:rsidR="00806685" w:rsidRPr="00E54DF7">
        <w:rPr>
          <w:rFonts w:ascii="Arial" w:eastAsia="ＭＳ Ｐ明朝" w:hAnsi="Arial" w:hint="eastAsia"/>
          <w:szCs w:val="21"/>
        </w:rPr>
        <w:t>※</w:t>
      </w:r>
      <w:r w:rsidR="00806685" w:rsidRPr="00E54DF7">
        <w:rPr>
          <w:rFonts w:ascii="Arial" w:eastAsia="ＭＳ Ｐ明朝" w:hAnsi="Arial" w:hint="eastAsia"/>
          <w:szCs w:val="21"/>
        </w:rPr>
        <w:t>2</w:t>
      </w:r>
      <w:r w:rsidR="00806685" w:rsidRPr="00E54DF7">
        <w:rPr>
          <w:rFonts w:ascii="Arial" w:eastAsia="ＭＳ Ｐ明朝" w:hAnsi="Arial" w:hint="eastAsia"/>
          <w:szCs w:val="21"/>
        </w:rPr>
        <w:t>社まで</w:t>
      </w:r>
    </w:p>
    <w:p w14:paraId="5EC24F8A" w14:textId="0DFD9A53" w:rsidR="005313C6" w:rsidRPr="005313C6" w:rsidRDefault="005313C6" w:rsidP="00806685">
      <w:pPr>
        <w:kinsoku w:val="0"/>
        <w:overflowPunct w:val="0"/>
        <w:ind w:leftChars="650" w:left="2554" w:hangingChars="414" w:hanging="994"/>
        <w:rPr>
          <w:rFonts w:ascii="Arial" w:eastAsia="ＭＳ Ｐ明朝" w:hAnsi="Arial"/>
          <w:szCs w:val="21"/>
        </w:rPr>
      </w:pPr>
      <w:r w:rsidRPr="00D94BC2">
        <w:rPr>
          <w:rFonts w:ascii="Arial" w:eastAsia="ＭＳ Ｐ明朝" w:hAnsi="Arial" w:hint="eastAsia"/>
          <w:strike/>
          <w:color w:val="404040" w:themeColor="text1" w:themeTint="BF"/>
          <w:szCs w:val="21"/>
          <w:u w:val="single"/>
        </w:rPr>
        <w:t>（　　）　　　ストラップスポンサー：</w:t>
      </w:r>
      <w:r w:rsidRPr="00D94BC2">
        <w:rPr>
          <w:rFonts w:ascii="Arial" w:eastAsia="ＭＳ Ｐ明朝" w:hAnsi="Arial"/>
          <w:strike/>
          <w:color w:val="404040" w:themeColor="text1" w:themeTint="BF"/>
          <w:szCs w:val="21"/>
          <w:u w:val="single"/>
        </w:rPr>
        <w:tab/>
      </w:r>
      <w:r w:rsidRPr="00D94BC2">
        <w:rPr>
          <w:rFonts w:ascii="Arial" w:eastAsia="ＭＳ Ｐ明朝" w:hAnsi="Arial" w:hint="eastAsia"/>
          <w:strike/>
          <w:color w:val="404040" w:themeColor="text1" w:themeTint="BF"/>
          <w:szCs w:val="21"/>
          <w:u w:val="single"/>
        </w:rPr>
        <w:t>200,000</w:t>
      </w:r>
      <w:r w:rsidRPr="00D94BC2">
        <w:rPr>
          <w:rFonts w:ascii="Arial" w:eastAsia="ＭＳ Ｐ明朝" w:hAnsi="Arial" w:hint="eastAsia"/>
          <w:strike/>
          <w:color w:val="404040" w:themeColor="text1" w:themeTint="BF"/>
          <w:szCs w:val="21"/>
          <w:u w:val="single"/>
        </w:rPr>
        <w:t>円（税別）</w:t>
      </w:r>
      <w:r w:rsidR="00806685" w:rsidRPr="00D94BC2">
        <w:rPr>
          <w:rFonts w:ascii="Arial" w:eastAsia="ＭＳ Ｐ明朝" w:hAnsi="Arial" w:hint="eastAsia"/>
          <w:strike/>
          <w:color w:val="404040" w:themeColor="text1" w:themeTint="BF"/>
          <w:szCs w:val="21"/>
        </w:rPr>
        <w:t xml:space="preserve"> </w:t>
      </w:r>
      <w:r w:rsidR="00806685" w:rsidRPr="00D94BC2">
        <w:rPr>
          <w:rFonts w:ascii="Arial" w:eastAsia="ＭＳ Ｐ明朝" w:hAnsi="Arial" w:hint="eastAsia"/>
          <w:color w:val="404040" w:themeColor="text1" w:themeTint="BF"/>
          <w:szCs w:val="21"/>
        </w:rPr>
        <w:t>※</w:t>
      </w:r>
      <w:r w:rsidR="008306ED" w:rsidRPr="00D94BC2">
        <w:rPr>
          <w:rFonts w:ascii="Arial" w:eastAsia="ＭＳ Ｐ明朝" w:hAnsi="Arial" w:hint="eastAsia"/>
          <w:color w:val="404040" w:themeColor="text1" w:themeTint="BF"/>
          <w:szCs w:val="21"/>
        </w:rPr>
        <w:t>1</w:t>
      </w:r>
      <w:r w:rsidR="00806685" w:rsidRPr="00D94BC2">
        <w:rPr>
          <w:rFonts w:ascii="Arial" w:eastAsia="ＭＳ Ｐ明朝" w:hAnsi="Arial" w:hint="eastAsia"/>
          <w:color w:val="404040" w:themeColor="text1" w:themeTint="BF"/>
          <w:szCs w:val="21"/>
        </w:rPr>
        <w:t>社まで</w:t>
      </w:r>
      <w:r w:rsidR="00D94BC2">
        <w:rPr>
          <w:rFonts w:ascii="Arial" w:eastAsia="ＭＳ Ｐ明朝" w:hAnsi="Arial" w:hint="eastAsia"/>
          <w:szCs w:val="21"/>
        </w:rPr>
        <w:t xml:space="preserve">　受付終了</w:t>
      </w:r>
    </w:p>
    <w:p w14:paraId="60E47782" w14:textId="77777777" w:rsidR="00D235CF" w:rsidRPr="00BB5FE5" w:rsidRDefault="00D235CF">
      <w:pPr>
        <w:kinsoku w:val="0"/>
        <w:overflowPunct w:val="0"/>
        <w:rPr>
          <w:rFonts w:ascii="Arial" w:eastAsia="ＭＳ Ｐ明朝" w:hAnsi="Arial"/>
          <w:szCs w:val="21"/>
        </w:rPr>
      </w:pPr>
    </w:p>
    <w:p w14:paraId="37C9A3C6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貴社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4D9CABD6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0E790078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5313B942" w14:textId="77777777" w:rsidR="007F34EF" w:rsidRPr="00BB5FE5" w:rsidRDefault="007F34EF">
      <w:pPr>
        <w:pStyle w:val="a4"/>
        <w:tabs>
          <w:tab w:val="clear" w:pos="4252"/>
          <w:tab w:val="clear" w:pos="8504"/>
        </w:tabs>
        <w:kinsoku w:val="0"/>
        <w:overflowPunct w:val="0"/>
        <w:snapToGrid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Company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36B705A0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265F8D24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3AB65287" w14:textId="60DC2DF9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ご担当者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7F88E493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765DD628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部課役職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224BF72F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7568144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住所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〒</w:t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2CA9FA93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0FFEB053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38BF083D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13ABECD2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Te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5A8F3E7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7DA1C6EC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e-mai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2593C0D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60C48B5C" w14:textId="77777777" w:rsidR="007F34EF" w:rsidRPr="003A189C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請求書発行希望月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6023DC" w:rsidRPr="00BB5FE5">
        <w:rPr>
          <w:rFonts w:ascii="Arial" w:eastAsia="ＭＳ Ｐ明朝" w:hAnsi="Arial" w:hint="eastAsia"/>
          <w:szCs w:val="21"/>
        </w:rPr>
        <w:t xml:space="preserve">　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年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月</w:t>
      </w:r>
    </w:p>
    <w:p w14:paraId="6F233657" w14:textId="77777777" w:rsidR="001D1976" w:rsidRPr="00B66FF7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3A0CE7EA" w14:textId="7C52218B" w:rsidR="00B175DA" w:rsidRDefault="00B175DA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請求書形式</w:t>
      </w:r>
      <w:r>
        <w:rPr>
          <w:rFonts w:ascii="Arial" w:eastAsia="ＭＳ Ｐ明朝" w:hAnsi="Arial"/>
          <w:szCs w:val="21"/>
        </w:rPr>
        <w:tab/>
        <w:t xml:space="preserve">    </w:t>
      </w:r>
      <w:r>
        <w:rPr>
          <w:rFonts w:ascii="Arial" w:eastAsia="ＭＳ Ｐ明朝" w:hAnsi="Arial" w:hint="eastAsia"/>
          <w:szCs w:val="21"/>
          <w:u w:val="single"/>
        </w:rPr>
        <w:t xml:space="preserve">　　</w:t>
      </w:r>
      <w:r>
        <w:rPr>
          <w:rFonts w:ascii="Arial" w:eastAsia="ＭＳ Ｐ明朝" w:hAnsi="Arial" w:hint="eastAsia"/>
          <w:szCs w:val="21"/>
          <w:u w:val="single"/>
        </w:rPr>
        <w:t>P</w:t>
      </w:r>
      <w:r>
        <w:rPr>
          <w:rFonts w:ascii="Arial" w:eastAsia="ＭＳ Ｐ明朝" w:hAnsi="Arial"/>
          <w:szCs w:val="21"/>
          <w:u w:val="single"/>
        </w:rPr>
        <w:t>DF</w:t>
      </w:r>
      <w:r>
        <w:rPr>
          <w:rFonts w:ascii="Arial" w:eastAsia="ＭＳ Ｐ明朝" w:hAnsi="Arial" w:hint="eastAsia"/>
          <w:szCs w:val="21"/>
          <w:u w:val="single"/>
        </w:rPr>
        <w:t xml:space="preserve">形式　　　　　　郵送　　　　　　　　</w:t>
      </w:r>
      <w:r>
        <w:rPr>
          <w:rFonts w:ascii="Arial" w:eastAsia="ＭＳ Ｐ明朝" w:hAnsi="Arial" w:hint="eastAsia"/>
          <w:szCs w:val="21"/>
          <w:u w:val="single"/>
        </w:rPr>
        <w:t>PDF/</w:t>
      </w:r>
      <w:r>
        <w:rPr>
          <w:rFonts w:ascii="Arial" w:eastAsia="ＭＳ Ｐ明朝" w:hAnsi="Arial" w:hint="eastAsia"/>
          <w:szCs w:val="21"/>
          <w:u w:val="single"/>
        </w:rPr>
        <w:t xml:space="preserve">郵送の両方　　　　　</w:t>
      </w:r>
    </w:p>
    <w:p w14:paraId="0B2EC0D2" w14:textId="77777777" w:rsidR="00B175DA" w:rsidRDefault="00B175DA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969C553" w14:textId="1C29D074" w:rsidR="001D1976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1D1976">
        <w:rPr>
          <w:rFonts w:ascii="Arial" w:eastAsia="ＭＳ Ｐ明朝" w:hAnsi="Arial" w:hint="eastAsia"/>
          <w:szCs w:val="21"/>
        </w:rPr>
        <w:t xml:space="preserve">テーブルトップ展示　</w:t>
      </w:r>
      <w:r>
        <w:rPr>
          <w:rFonts w:ascii="Arial" w:eastAsia="ＭＳ Ｐ明朝" w:hAnsi="Arial" w:hint="eastAsia"/>
          <w:szCs w:val="21"/>
          <w:u w:val="single"/>
        </w:rPr>
        <w:t xml:space="preserve">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 xml:space="preserve">希望あり　　　　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>希望な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し　　　　　　</w:t>
      </w:r>
    </w:p>
    <w:p w14:paraId="1CD67E93" w14:textId="77777777" w:rsidR="00B66FF7" w:rsidRPr="00B66FF7" w:rsidRDefault="00B66FF7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26B4E8E0" w14:textId="79DC8B3C" w:rsidR="00B66FF7" w:rsidRPr="00B66FF7" w:rsidRDefault="00B66FF7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66FF7">
        <w:rPr>
          <w:rFonts w:ascii="Arial" w:eastAsia="ＭＳ Ｐ明朝" w:hAnsi="Arial" w:hint="eastAsia"/>
          <w:szCs w:val="21"/>
        </w:rPr>
        <w:t>テーブルトップ展示の電源（</w:t>
      </w:r>
      <w:r w:rsidRPr="00B66FF7">
        <w:rPr>
          <w:rFonts w:ascii="Arial" w:eastAsia="ＭＳ Ｐ明朝" w:hAnsi="Arial" w:hint="eastAsia"/>
          <w:szCs w:val="21"/>
        </w:rPr>
        <w:t>5,000</w:t>
      </w:r>
      <w:r w:rsidRPr="00B66FF7">
        <w:rPr>
          <w:rFonts w:ascii="Arial" w:eastAsia="ＭＳ Ｐ明朝" w:hAnsi="Arial" w:hint="eastAsia"/>
          <w:szCs w:val="21"/>
        </w:rPr>
        <w:t>円税別）</w:t>
      </w:r>
    </w:p>
    <w:p w14:paraId="28877D6B" w14:textId="38FB403E" w:rsidR="00B66FF7" w:rsidRDefault="00B66FF7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66FF7">
        <w:rPr>
          <w:rFonts w:ascii="Arial" w:eastAsia="ＭＳ Ｐ明朝" w:hAnsi="Arial"/>
          <w:szCs w:val="21"/>
        </w:rPr>
        <w:tab/>
      </w:r>
      <w:r w:rsidRPr="00B66FF7">
        <w:rPr>
          <w:rFonts w:ascii="Arial" w:eastAsia="ＭＳ Ｐ明朝" w:hAnsi="Arial"/>
          <w:szCs w:val="21"/>
        </w:rPr>
        <w:tab/>
      </w:r>
      <w:r w:rsidRPr="00B66FF7">
        <w:rPr>
          <w:rFonts w:ascii="Arial" w:eastAsia="ＭＳ Ｐ明朝" w:hAnsi="Arial" w:hint="eastAsia"/>
          <w:szCs w:val="21"/>
        </w:rPr>
        <w:t xml:space="preserve">　　</w:t>
      </w:r>
      <w:r>
        <w:rPr>
          <w:rFonts w:ascii="Arial" w:eastAsia="ＭＳ Ｐ明朝" w:hAnsi="Arial" w:hint="eastAsia"/>
          <w:szCs w:val="21"/>
          <w:u w:val="single"/>
        </w:rPr>
        <w:t xml:space="preserve">　　　　　　　　希望あり　　　　　　　　　　　希望なし　　　　　　</w:t>
      </w:r>
    </w:p>
    <w:p w14:paraId="0084054A" w14:textId="77777777" w:rsidR="000B1731" w:rsidRDefault="000B1731">
      <w:pPr>
        <w:kinsoku w:val="0"/>
        <w:overflowPunct w:val="0"/>
        <w:spacing w:line="240" w:lineRule="exact"/>
        <w:rPr>
          <w:rFonts w:ascii="Arial" w:eastAsia="ＭＳ Ｐ明朝" w:hAnsi="Arial"/>
          <w:sz w:val="22"/>
          <w:szCs w:val="21"/>
        </w:rPr>
      </w:pPr>
      <w:r w:rsidRPr="00B175DA">
        <w:rPr>
          <w:rFonts w:ascii="Arial" w:eastAsia="ＭＳ Ｐ明朝" w:hAnsi="Arial" w:hint="eastAsia"/>
          <w:sz w:val="21"/>
        </w:rPr>
        <w:t>※設置場所の関係でご希望が多い場合は先着順となります。</w:t>
      </w:r>
    </w:p>
    <w:p w14:paraId="5F90149C" w14:textId="77777777" w:rsidR="000B1731" w:rsidRDefault="000B1731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C3C8C5D" w14:textId="77777777" w:rsidR="007F34EF" w:rsidRPr="00BB5FE5" w:rsidRDefault="007F34EF">
      <w:pPr>
        <w:numPr>
          <w:ilvl w:val="0"/>
          <w:numId w:val="2"/>
        </w:numPr>
        <w:kinsoku w:val="0"/>
        <w:overflowPunct w:val="0"/>
        <w:spacing w:line="240" w:lineRule="auto"/>
        <w:rPr>
          <w:rFonts w:ascii="Arial" w:eastAsia="ＭＳ Ｐ明朝" w:hAnsi="Arial"/>
          <w:sz w:val="22"/>
          <w:szCs w:val="21"/>
        </w:rPr>
      </w:pPr>
      <w:r w:rsidRPr="00BB5FE5">
        <w:rPr>
          <w:rFonts w:ascii="Arial" w:eastAsia="ＭＳ Ｐ明朝" w:hAnsi="Arial" w:hint="eastAsia"/>
          <w:sz w:val="22"/>
          <w:szCs w:val="21"/>
        </w:rPr>
        <w:t>お支払い方法について</w:t>
      </w:r>
    </w:p>
    <w:p w14:paraId="29E1A8EC" w14:textId="77777777" w:rsidR="00730640" w:rsidRPr="00BB5FE5" w:rsidRDefault="00730640" w:rsidP="00730640">
      <w:pPr>
        <w:kinsoku w:val="0"/>
        <w:overflowPunct w:val="0"/>
        <w:spacing w:line="240" w:lineRule="exact"/>
        <w:ind w:firstLineChars="200" w:firstLine="420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回答を頂き次第、請求書を事務局よりお送りさせて頂きます。</w:t>
      </w:r>
    </w:p>
    <w:p w14:paraId="511A371B" w14:textId="77777777" w:rsidR="007F34EF" w:rsidRPr="00BB5FE5" w:rsidRDefault="007F34EF" w:rsidP="00B175DA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14:paraId="75C0EAA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協力に心から感謝申し上げます。</w:t>
      </w:r>
    </w:p>
    <w:p w14:paraId="04F840A7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14:paraId="7D374A02" w14:textId="662C5FC1" w:rsidR="003548BE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本件のお問合せ、返送先：</w:t>
      </w:r>
      <w:r w:rsidR="00B175DA">
        <w:rPr>
          <w:rFonts w:ascii="Arial" w:eastAsia="ＭＳ Ｐ明朝" w:hAnsi="Arial" w:hint="eastAsia"/>
          <w:sz w:val="21"/>
          <w:szCs w:val="21"/>
        </w:rPr>
        <w:t xml:space="preserve">　</w:t>
      </w: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DE0962">
        <w:rPr>
          <w:rFonts w:ascii="Arial" w:eastAsia="ＭＳ Ｐ明朝" w:hAnsi="Arial" w:hint="eastAsia"/>
          <w:sz w:val="21"/>
          <w:szCs w:val="21"/>
        </w:rPr>
        <w:t>日本事務局　㈱セミコンダクタポータル</w:t>
      </w:r>
    </w:p>
    <w:p w14:paraId="1D61D4BB" w14:textId="77777777" w:rsidR="00925C75" w:rsidRDefault="00925C75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925C75">
        <w:rPr>
          <w:rFonts w:ascii="Arial" w:eastAsia="ＭＳ Ｐ明朝" w:hAnsi="Arial" w:hint="eastAsia"/>
          <w:sz w:val="18"/>
          <w:szCs w:val="18"/>
        </w:rPr>
        <w:t>〒</w:t>
      </w:r>
      <w:r w:rsidRPr="00925C75">
        <w:rPr>
          <w:rFonts w:ascii="Arial" w:eastAsia="ＭＳ Ｐ明朝" w:hAnsi="Arial" w:hint="eastAsia"/>
          <w:sz w:val="18"/>
          <w:szCs w:val="18"/>
        </w:rPr>
        <w:t>105-0001</w:t>
      </w:r>
      <w:r w:rsidRPr="00925C75">
        <w:rPr>
          <w:rFonts w:ascii="Arial" w:eastAsia="ＭＳ Ｐ明朝" w:hAnsi="Arial" w:hint="eastAsia"/>
          <w:sz w:val="18"/>
          <w:szCs w:val="18"/>
        </w:rPr>
        <w:t xml:space="preserve">　東京都港区虎ノ門</w:t>
      </w:r>
      <w:r w:rsidRPr="00925C75">
        <w:rPr>
          <w:rFonts w:ascii="Arial" w:eastAsia="ＭＳ Ｐ明朝" w:hAnsi="Arial" w:hint="eastAsia"/>
          <w:sz w:val="18"/>
          <w:szCs w:val="18"/>
        </w:rPr>
        <w:t>1-16-4</w:t>
      </w:r>
      <w:r w:rsidRPr="00925C75">
        <w:rPr>
          <w:rFonts w:ascii="Arial" w:eastAsia="ＭＳ Ｐ明朝" w:hAnsi="Arial" w:hint="eastAsia"/>
          <w:sz w:val="18"/>
          <w:szCs w:val="18"/>
        </w:rPr>
        <w:t xml:space="preserve">　アーバン虎ノ門ビル</w:t>
      </w:r>
      <w:r w:rsidRPr="00925C75">
        <w:rPr>
          <w:rFonts w:ascii="Arial" w:eastAsia="ＭＳ Ｐ明朝" w:hAnsi="Arial" w:hint="eastAsia"/>
          <w:sz w:val="18"/>
          <w:szCs w:val="18"/>
        </w:rPr>
        <w:t>6F</w:t>
      </w:r>
    </w:p>
    <w:p w14:paraId="4240DC39" w14:textId="3057B26D" w:rsidR="0017763F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18"/>
          <w:szCs w:val="18"/>
        </w:rPr>
        <w:t>Te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="00925C75" w:rsidRPr="00925C75">
        <w:rPr>
          <w:rFonts w:ascii="Arial" w:eastAsia="ＭＳ Ｐ明朝" w:hAnsi="Arial"/>
          <w:sz w:val="18"/>
          <w:szCs w:val="18"/>
        </w:rPr>
        <w:t>03-6807-3970</w:t>
      </w:r>
      <w:r w:rsidR="00925C75">
        <w:rPr>
          <w:rFonts w:ascii="Arial" w:eastAsia="ＭＳ Ｐ明朝" w:hAnsi="Arial" w:hint="eastAsia"/>
          <w:sz w:val="18"/>
          <w:szCs w:val="18"/>
        </w:rPr>
        <w:t xml:space="preserve"> </w:t>
      </w:r>
      <w:r w:rsidRPr="00BB5FE5">
        <w:rPr>
          <w:rFonts w:ascii="Arial" w:eastAsia="ＭＳ Ｐ明朝" w:hAnsi="Arial" w:hint="eastAsia"/>
          <w:sz w:val="18"/>
          <w:szCs w:val="18"/>
        </w:rPr>
        <w:t>Fax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="00925C75">
        <w:rPr>
          <w:rFonts w:ascii="Arial" w:eastAsia="ＭＳ Ｐ明朝" w:hAnsi="Arial"/>
          <w:sz w:val="18"/>
          <w:szCs w:val="18"/>
        </w:rPr>
        <w:t>03-6807-3960</w:t>
      </w:r>
      <w:r w:rsidRPr="00BB5FE5">
        <w:rPr>
          <w:rFonts w:ascii="Arial" w:eastAsia="ＭＳ Ｐ明朝" w:hAnsi="Arial" w:hint="eastAsia"/>
          <w:sz w:val="18"/>
          <w:szCs w:val="18"/>
        </w:rPr>
        <w:t xml:space="preserve">　</w:t>
      </w:r>
      <w:r w:rsidRPr="00BB5FE5">
        <w:rPr>
          <w:rFonts w:ascii="Arial" w:eastAsia="ＭＳ Ｐ明朝" w:hAnsi="Arial" w:hint="eastAsia"/>
          <w:sz w:val="18"/>
          <w:szCs w:val="18"/>
        </w:rPr>
        <w:t>E-mai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hyperlink r:id="rId9" w:history="1">
        <w:r w:rsidR="003A189C" w:rsidRPr="00D4078A">
          <w:rPr>
            <w:rStyle w:val="a7"/>
            <w:rFonts w:ascii="Arial" w:eastAsia="ＭＳ Ｐ明朝" w:hAnsi="Arial" w:hint="eastAsia"/>
            <w:sz w:val="18"/>
            <w:szCs w:val="18"/>
          </w:rPr>
          <w:t>issm_</w:t>
        </w:r>
        <w:r w:rsidR="000B1731">
          <w:rPr>
            <w:rStyle w:val="a7"/>
            <w:rFonts w:ascii="Arial" w:eastAsia="ＭＳ Ｐ明朝" w:hAnsi="Arial" w:hint="eastAsia"/>
            <w:sz w:val="18"/>
            <w:szCs w:val="18"/>
          </w:rPr>
          <w:t>2024</w:t>
        </w:r>
        <w:r w:rsidR="003A189C" w:rsidRPr="00D4078A">
          <w:rPr>
            <w:rStyle w:val="a7"/>
            <w:rFonts w:ascii="Arial" w:eastAsia="ＭＳ Ｐ明朝" w:hAnsi="Arial" w:hint="eastAsia"/>
            <w:sz w:val="18"/>
            <w:szCs w:val="18"/>
          </w:rPr>
          <w:t>@semiconportal.com</w:t>
        </w:r>
      </w:hyperlink>
    </w:p>
    <w:sectPr w:rsidR="0017763F" w:rsidRPr="00BB5FE5" w:rsidSect="001B4B00">
      <w:pgSz w:w="11906" w:h="16838" w:code="9"/>
      <w:pgMar w:top="1418" w:right="1077" w:bottom="1418" w:left="1077" w:header="851" w:footer="992" w:gutter="0"/>
      <w:paperSrc w:first="15" w:other="15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20B3" w14:textId="77777777" w:rsidR="001B4B00" w:rsidRDefault="001B4B00">
      <w:r>
        <w:separator/>
      </w:r>
    </w:p>
  </w:endnote>
  <w:endnote w:type="continuationSeparator" w:id="0">
    <w:p w14:paraId="47B29960" w14:textId="77777777" w:rsidR="001B4B00" w:rsidRDefault="001B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平成明朝">
    <w:altName w:val="游ゴシック Light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EFF3" w14:textId="77777777" w:rsidR="001B4B00" w:rsidRDefault="001B4B00">
      <w:r>
        <w:separator/>
      </w:r>
    </w:p>
  </w:footnote>
  <w:footnote w:type="continuationSeparator" w:id="0">
    <w:p w14:paraId="130127D7" w14:textId="77777777" w:rsidR="001B4B00" w:rsidRDefault="001B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1935238916">
    <w:abstractNumId w:val="2"/>
  </w:num>
  <w:num w:numId="2" w16cid:durableId="782111154">
    <w:abstractNumId w:val="0"/>
  </w:num>
  <w:num w:numId="3" w16cid:durableId="79583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E6"/>
    <w:rsid w:val="000543F5"/>
    <w:rsid w:val="00071886"/>
    <w:rsid w:val="00073311"/>
    <w:rsid w:val="00074CA9"/>
    <w:rsid w:val="000809AE"/>
    <w:rsid w:val="000A4E6E"/>
    <w:rsid w:val="000B1731"/>
    <w:rsid w:val="000C1195"/>
    <w:rsid w:val="0010222F"/>
    <w:rsid w:val="001656A5"/>
    <w:rsid w:val="0017763F"/>
    <w:rsid w:val="001A2366"/>
    <w:rsid w:val="001B4B00"/>
    <w:rsid w:val="001B4E60"/>
    <w:rsid w:val="001B76EB"/>
    <w:rsid w:val="001D0AEB"/>
    <w:rsid w:val="001D1922"/>
    <w:rsid w:val="001D1976"/>
    <w:rsid w:val="001D1C74"/>
    <w:rsid w:val="001D31B3"/>
    <w:rsid w:val="001E08E6"/>
    <w:rsid w:val="001E1B05"/>
    <w:rsid w:val="00210D25"/>
    <w:rsid w:val="0024402A"/>
    <w:rsid w:val="00253DC9"/>
    <w:rsid w:val="002D6C99"/>
    <w:rsid w:val="00305FBF"/>
    <w:rsid w:val="00306707"/>
    <w:rsid w:val="003548BE"/>
    <w:rsid w:val="00372FCE"/>
    <w:rsid w:val="00381AF6"/>
    <w:rsid w:val="003A0D86"/>
    <w:rsid w:val="003A189C"/>
    <w:rsid w:val="003B45BD"/>
    <w:rsid w:val="003C091E"/>
    <w:rsid w:val="003C5908"/>
    <w:rsid w:val="003D4FEA"/>
    <w:rsid w:val="003E2886"/>
    <w:rsid w:val="0040169B"/>
    <w:rsid w:val="00406F80"/>
    <w:rsid w:val="00412889"/>
    <w:rsid w:val="004578BB"/>
    <w:rsid w:val="0046687A"/>
    <w:rsid w:val="00485189"/>
    <w:rsid w:val="004A01F5"/>
    <w:rsid w:val="004D3F96"/>
    <w:rsid w:val="00521CD7"/>
    <w:rsid w:val="005313C6"/>
    <w:rsid w:val="005738F8"/>
    <w:rsid w:val="00577316"/>
    <w:rsid w:val="005A286A"/>
    <w:rsid w:val="005F4733"/>
    <w:rsid w:val="00601994"/>
    <w:rsid w:val="006023DC"/>
    <w:rsid w:val="006033D3"/>
    <w:rsid w:val="00611CD6"/>
    <w:rsid w:val="006223AD"/>
    <w:rsid w:val="00631C9B"/>
    <w:rsid w:val="00650434"/>
    <w:rsid w:val="00680967"/>
    <w:rsid w:val="006B39E4"/>
    <w:rsid w:val="006D6A91"/>
    <w:rsid w:val="006F4575"/>
    <w:rsid w:val="00700D4E"/>
    <w:rsid w:val="00701D82"/>
    <w:rsid w:val="00730640"/>
    <w:rsid w:val="00796DA7"/>
    <w:rsid w:val="007F34EF"/>
    <w:rsid w:val="00806685"/>
    <w:rsid w:val="008306ED"/>
    <w:rsid w:val="008403C1"/>
    <w:rsid w:val="008753BE"/>
    <w:rsid w:val="00883149"/>
    <w:rsid w:val="008C02FC"/>
    <w:rsid w:val="008C6DF3"/>
    <w:rsid w:val="008D5574"/>
    <w:rsid w:val="008F7211"/>
    <w:rsid w:val="009210C5"/>
    <w:rsid w:val="00925C75"/>
    <w:rsid w:val="009565B8"/>
    <w:rsid w:val="00957C83"/>
    <w:rsid w:val="0096464D"/>
    <w:rsid w:val="00965933"/>
    <w:rsid w:val="00970920"/>
    <w:rsid w:val="0097271D"/>
    <w:rsid w:val="00984F84"/>
    <w:rsid w:val="009D70FB"/>
    <w:rsid w:val="009F6CDA"/>
    <w:rsid w:val="00A06CCC"/>
    <w:rsid w:val="00A2467D"/>
    <w:rsid w:val="00A71073"/>
    <w:rsid w:val="00A717D2"/>
    <w:rsid w:val="00A8001B"/>
    <w:rsid w:val="00AC0E0E"/>
    <w:rsid w:val="00AD6EF2"/>
    <w:rsid w:val="00B175DA"/>
    <w:rsid w:val="00B242B9"/>
    <w:rsid w:val="00B3263C"/>
    <w:rsid w:val="00B427C8"/>
    <w:rsid w:val="00B42E3D"/>
    <w:rsid w:val="00B66FF7"/>
    <w:rsid w:val="00B7052A"/>
    <w:rsid w:val="00BB5FE5"/>
    <w:rsid w:val="00BB6639"/>
    <w:rsid w:val="00BE2589"/>
    <w:rsid w:val="00C07209"/>
    <w:rsid w:val="00C538A2"/>
    <w:rsid w:val="00CD3735"/>
    <w:rsid w:val="00CD6DF2"/>
    <w:rsid w:val="00CE47F7"/>
    <w:rsid w:val="00CE68FC"/>
    <w:rsid w:val="00D235CF"/>
    <w:rsid w:val="00D3361F"/>
    <w:rsid w:val="00D47D33"/>
    <w:rsid w:val="00D57041"/>
    <w:rsid w:val="00D94BC2"/>
    <w:rsid w:val="00DA60AA"/>
    <w:rsid w:val="00DB2961"/>
    <w:rsid w:val="00DB7437"/>
    <w:rsid w:val="00DC1FAD"/>
    <w:rsid w:val="00DE0962"/>
    <w:rsid w:val="00DE1017"/>
    <w:rsid w:val="00E0669B"/>
    <w:rsid w:val="00E3474A"/>
    <w:rsid w:val="00E3506B"/>
    <w:rsid w:val="00E4725F"/>
    <w:rsid w:val="00E54DF7"/>
    <w:rsid w:val="00E63DF9"/>
    <w:rsid w:val="00E72975"/>
    <w:rsid w:val="00E85899"/>
    <w:rsid w:val="00EA6534"/>
    <w:rsid w:val="00F04044"/>
    <w:rsid w:val="00F04624"/>
    <w:rsid w:val="00F24641"/>
    <w:rsid w:val="00F571C0"/>
    <w:rsid w:val="00F71D69"/>
    <w:rsid w:val="00F83B85"/>
    <w:rsid w:val="00F87634"/>
    <w:rsid w:val="00F877EC"/>
    <w:rsid w:val="00FB1DF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3A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m_2022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m_2020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1F0B-EE50-4463-9E2F-9FCB69C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01:02:00Z</dcterms:created>
  <dcterms:modified xsi:type="dcterms:W3CDTF">2024-04-05T01:03:00Z</dcterms:modified>
</cp:coreProperties>
</file>